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มยอด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มยอด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119FBB7" w14:textId="77777777" w:rsidTr="008C1396">
        <w:tc>
          <w:tcPr>
            <w:tcW w:w="675" w:type="dxa"/>
          </w:tcPr>
          <w:p w14:paraId="09B4810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CC76E2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39D9518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0413432" w14:textId="77777777" w:rsidTr="008C1396">
        <w:tc>
          <w:tcPr>
            <w:tcW w:w="675" w:type="dxa"/>
          </w:tcPr>
          <w:p w14:paraId="3CDA7A7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499F38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4120BEB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มยอด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ทุกวั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การรับนักเรียนเป็นไปตามประกาศ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ท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 เรื่องการรับนักเรียนในแต่ละปี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>http://plan.bopp-obec.info/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78B0DAC" w14:textId="77777777" w:rsidTr="00313D38">
        <w:tc>
          <w:tcPr>
            <w:tcW w:w="675" w:type="dxa"/>
            <w:vAlign w:val="center"/>
          </w:tcPr>
          <w:p w14:paraId="007C211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50ED27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4ACE7E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849C25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 แล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จับฉลาก</w:t>
            </w:r>
          </w:p>
          <w:p w14:paraId="50B0E9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DEEE8B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161E41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377D74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079AD6E" w14:textId="77777777" w:rsidTr="00313D38">
        <w:tc>
          <w:tcPr>
            <w:tcW w:w="675" w:type="dxa"/>
            <w:vAlign w:val="center"/>
          </w:tcPr>
          <w:p w14:paraId="7C98468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8D6174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848238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2890F4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กาศผล</w:t>
            </w:r>
          </w:p>
          <w:p w14:paraId="2F1BC09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6B8BB6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7FAF22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128ACC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E7F0F2E" w14:textId="77777777" w:rsidTr="00313D38">
        <w:tc>
          <w:tcPr>
            <w:tcW w:w="675" w:type="dxa"/>
            <w:vAlign w:val="center"/>
          </w:tcPr>
          <w:p w14:paraId="66FF2BF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646050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73CECF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75C65E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งานตัวนักเรียน</w:t>
            </w:r>
          </w:p>
          <w:p w14:paraId="5EBE070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B20E65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831A46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37C9C2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5AE41AC" w14:textId="77777777" w:rsidTr="00313D38">
        <w:tc>
          <w:tcPr>
            <w:tcW w:w="675" w:type="dxa"/>
            <w:vAlign w:val="center"/>
          </w:tcPr>
          <w:p w14:paraId="6B764C7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45FB19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562DCC2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5FD87C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มอบตั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ึ้นทะเบ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ักเรียน</w:t>
            </w:r>
          </w:p>
          <w:p w14:paraId="5A4F8D9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8F732E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E6843A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0F8039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่วงเวลาระหว่า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C7CBCEC" w14:textId="77777777" w:rsidTr="004E651F">
        <w:trPr>
          <w:jc w:val="center"/>
        </w:trPr>
        <w:tc>
          <w:tcPr>
            <w:tcW w:w="675" w:type="dxa"/>
            <w:vAlign w:val="center"/>
          </w:tcPr>
          <w:p w14:paraId="491A357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81A3D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417857B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0CAAA3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9F05DB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548F52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AF0A1D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กุ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6DE295A" w14:textId="77777777" w:rsidTr="004E651F">
        <w:trPr>
          <w:jc w:val="center"/>
        </w:trPr>
        <w:tc>
          <w:tcPr>
            <w:tcW w:w="675" w:type="dxa"/>
            <w:vAlign w:val="center"/>
          </w:tcPr>
          <w:p w14:paraId="4868761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87075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5931EDF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B8340F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560704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7FC0AD0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DBA15A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ก่อนประถมและ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ถม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สมัค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2387619" w14:textId="77777777" w:rsidTr="004E651F">
        <w:tc>
          <w:tcPr>
            <w:tcW w:w="675" w:type="dxa"/>
            <w:vAlign w:val="center"/>
          </w:tcPr>
          <w:p w14:paraId="13E5083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78C1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วุฒิการศึกษ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ใบรับรองผลการเร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79219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AE2D2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AADC0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6C9A8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141BE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41F1529A" w14:textId="77777777" w:rsidTr="004E651F">
        <w:tc>
          <w:tcPr>
            <w:tcW w:w="675" w:type="dxa"/>
            <w:vAlign w:val="center"/>
          </w:tcPr>
          <w:p w14:paraId="7B178A7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1284B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การเป็นนัก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1EB1D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3DF93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1756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160E4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D2224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0AEF5D7" w14:textId="77777777" w:rsidTr="004E651F">
        <w:tc>
          <w:tcPr>
            <w:tcW w:w="675" w:type="dxa"/>
            <w:vAlign w:val="center"/>
          </w:tcPr>
          <w:p w14:paraId="61FAB83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A7AAA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EFBBA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A1CBB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5B5B45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77907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9189F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5FC6F11" w14:textId="77777777" w:rsidTr="004E651F">
        <w:tc>
          <w:tcPr>
            <w:tcW w:w="675" w:type="dxa"/>
            <w:vAlign w:val="center"/>
          </w:tcPr>
          <w:p w14:paraId="731A035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7FFBA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ตั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8A20D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F73F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75AFB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8677A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4E310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1FE1791" w14:textId="77777777" w:rsidTr="004E651F">
        <w:tc>
          <w:tcPr>
            <w:tcW w:w="675" w:type="dxa"/>
            <w:vAlign w:val="center"/>
          </w:tcPr>
          <w:p w14:paraId="603DA8F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887B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วุฒิการศึกษ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70240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6DED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034EE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99B3F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3E8B8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14A1FC6C" w14:textId="77777777" w:rsidTr="00C1539D">
        <w:tc>
          <w:tcPr>
            <w:tcW w:w="675" w:type="dxa"/>
          </w:tcPr>
          <w:p w14:paraId="7BDAF265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199217A6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ประกาศของ สพฐ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ามยอ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B534A" w14:textId="77777777" w:rsidR="00F35602" w:rsidRDefault="00F35602" w:rsidP="00C81DB8">
      <w:pPr>
        <w:spacing w:after="0" w:line="240" w:lineRule="auto"/>
      </w:pPr>
      <w:r>
        <w:separator/>
      </w:r>
    </w:p>
  </w:endnote>
  <w:endnote w:type="continuationSeparator" w:id="0">
    <w:p w14:paraId="3E3A8781" w14:textId="77777777" w:rsidR="00F35602" w:rsidRDefault="00F3560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A29D9" w14:textId="77777777" w:rsidR="00F35602" w:rsidRDefault="00F35602" w:rsidP="00C81DB8">
      <w:pPr>
        <w:spacing w:after="0" w:line="240" w:lineRule="auto"/>
      </w:pPr>
      <w:r>
        <w:separator/>
      </w:r>
    </w:p>
  </w:footnote>
  <w:footnote w:type="continuationSeparator" w:id="0">
    <w:p w14:paraId="0CD8ED26" w14:textId="77777777" w:rsidR="00F35602" w:rsidRDefault="00F3560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D8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17D8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17D89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35602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CC9B-0043-46A3-A46B-1282FC29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6</Pages>
  <Words>694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2T02:11:00Z</dcterms:created>
  <dcterms:modified xsi:type="dcterms:W3CDTF">2015-07-22T02:11:00Z</dcterms:modified>
</cp:coreProperties>
</file>